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E5A8A" w14:paraId="0373B471" w14:textId="77777777" w:rsidTr="00BE5A8A">
        <w:tc>
          <w:tcPr>
            <w:tcW w:w="8516" w:type="dxa"/>
          </w:tcPr>
          <w:p w14:paraId="446ED02D" w14:textId="77777777" w:rsidR="00BE5A8A" w:rsidRDefault="00BE5A8A">
            <w:r>
              <w:t xml:space="preserve"> </w:t>
            </w:r>
          </w:p>
          <w:p w14:paraId="6A352C61" w14:textId="77777777" w:rsidR="00BE5A8A" w:rsidRDefault="00BE5A8A">
            <w:r w:rsidRPr="00620225">
              <w:t>Most people know that hamburgers aren't particularly low in calories.</w:t>
            </w:r>
          </w:p>
          <w:p w14:paraId="14F483DF" w14:textId="77777777" w:rsidR="00BE5A8A" w:rsidRDefault="00BE5A8A"/>
        </w:tc>
      </w:tr>
      <w:tr w:rsidR="00BE5A8A" w14:paraId="4924FD95" w14:textId="77777777" w:rsidTr="00BE5A8A">
        <w:tc>
          <w:tcPr>
            <w:tcW w:w="8516" w:type="dxa"/>
          </w:tcPr>
          <w:p w14:paraId="08DE0FE5" w14:textId="77777777" w:rsidR="00BE5A8A" w:rsidRDefault="00BE5A8A" w:rsidP="00BE5A8A"/>
          <w:p w14:paraId="4A148A8C" w14:textId="77777777" w:rsidR="00BE5A8A" w:rsidRDefault="00BE5A8A" w:rsidP="00BE5A8A">
            <w:r w:rsidRPr="00620225">
              <w:t>If you load them with toppings or supersize your burger you'll get a meal worth of calories from the burger alone.</w:t>
            </w:r>
          </w:p>
          <w:p w14:paraId="11140C35" w14:textId="77777777" w:rsidR="00BE5A8A" w:rsidRDefault="00BE5A8A"/>
        </w:tc>
      </w:tr>
      <w:tr w:rsidR="00BE5A8A" w14:paraId="2151CEDF" w14:textId="77777777" w:rsidTr="00BE5A8A">
        <w:tc>
          <w:tcPr>
            <w:tcW w:w="8516" w:type="dxa"/>
          </w:tcPr>
          <w:p w14:paraId="2B211D0A" w14:textId="77777777" w:rsidR="00BE5A8A" w:rsidRDefault="00BE5A8A" w:rsidP="00BE5A8A"/>
          <w:p w14:paraId="3063CF4B" w14:textId="77777777" w:rsidR="00BE5A8A" w:rsidRDefault="00BE5A8A" w:rsidP="00BE5A8A">
            <w:r w:rsidRPr="00620225">
              <w:t>So, how many calorlies are in a burger?</w:t>
            </w:r>
          </w:p>
          <w:p w14:paraId="00142EBE" w14:textId="77777777" w:rsidR="00BE5A8A" w:rsidRDefault="00BE5A8A"/>
        </w:tc>
      </w:tr>
      <w:tr w:rsidR="00BE5A8A" w14:paraId="2439EC95" w14:textId="77777777" w:rsidTr="00BE5A8A">
        <w:tc>
          <w:tcPr>
            <w:tcW w:w="8516" w:type="dxa"/>
          </w:tcPr>
          <w:p w14:paraId="5A79FC0E" w14:textId="77777777" w:rsidR="00BE5A8A" w:rsidRDefault="00BE5A8A" w:rsidP="00BE5A8A"/>
          <w:p w14:paraId="14C791A9" w14:textId="77777777" w:rsidR="00BE5A8A" w:rsidRDefault="00BE5A8A" w:rsidP="00BE5A8A">
            <w:r>
              <w:t xml:space="preserve">1. </w:t>
            </w:r>
            <w:r>
              <w:t>Bottom bun has 60 calories.</w:t>
            </w:r>
          </w:p>
          <w:p w14:paraId="472BBB70" w14:textId="77777777" w:rsidR="00BE5A8A" w:rsidRDefault="00BE5A8A" w:rsidP="00BE5A8A"/>
          <w:p w14:paraId="73C2969E" w14:textId="77777777" w:rsidR="00BE5A8A" w:rsidRDefault="00BE5A8A" w:rsidP="00BE5A8A">
            <w:r>
              <w:t xml:space="preserve">2. </w:t>
            </w:r>
            <w:r>
              <w:t>Ketchup has 2 calories.</w:t>
            </w:r>
          </w:p>
          <w:p w14:paraId="0B1930ED" w14:textId="77777777" w:rsidR="00BE5A8A" w:rsidRDefault="00BE5A8A" w:rsidP="00BE5A8A"/>
          <w:p w14:paraId="60769B95" w14:textId="77777777" w:rsidR="00BE5A8A" w:rsidRDefault="00BE5A8A" w:rsidP="00BE5A8A">
            <w:r>
              <w:t xml:space="preserve">3. </w:t>
            </w:r>
            <w:r>
              <w:t>Cheese has 50 calories.</w:t>
            </w:r>
          </w:p>
          <w:p w14:paraId="413B98C4" w14:textId="77777777" w:rsidR="00BE5A8A" w:rsidRDefault="00BE5A8A" w:rsidP="00BE5A8A"/>
          <w:p w14:paraId="266077CA" w14:textId="77777777" w:rsidR="00BE5A8A" w:rsidRDefault="00BE5A8A" w:rsidP="00BE5A8A">
            <w:r>
              <w:t xml:space="preserve">4. </w:t>
            </w:r>
            <w:r>
              <w:t>Meat has 200 calories.</w:t>
            </w:r>
          </w:p>
          <w:p w14:paraId="5DE03907" w14:textId="77777777" w:rsidR="00BE5A8A" w:rsidRDefault="00BE5A8A" w:rsidP="00BE5A8A"/>
          <w:p w14:paraId="7DF8A7AB" w14:textId="77777777" w:rsidR="00BE5A8A" w:rsidRDefault="00BE5A8A" w:rsidP="00BE5A8A">
            <w:r>
              <w:t xml:space="preserve">5. </w:t>
            </w:r>
            <w:r>
              <w:t>Gherkins have 4 calories.</w:t>
            </w:r>
          </w:p>
          <w:p w14:paraId="47453B10" w14:textId="77777777" w:rsidR="00BE5A8A" w:rsidRDefault="00BE5A8A" w:rsidP="00BE5A8A"/>
          <w:p w14:paraId="45F7BD0A" w14:textId="77777777" w:rsidR="00BE5A8A" w:rsidRDefault="00BE5A8A" w:rsidP="00BE5A8A">
            <w:r>
              <w:t xml:space="preserve">6. </w:t>
            </w:r>
            <w:r>
              <w:t>Tomato has 4 calories.</w:t>
            </w:r>
          </w:p>
          <w:p w14:paraId="4C1BF582" w14:textId="77777777" w:rsidR="00BE5A8A" w:rsidRDefault="00BE5A8A" w:rsidP="00BE5A8A"/>
          <w:p w14:paraId="67A66400" w14:textId="77777777" w:rsidR="00BE5A8A" w:rsidRDefault="00BE5A8A" w:rsidP="00BE5A8A">
            <w:r>
              <w:t xml:space="preserve">7. </w:t>
            </w:r>
            <w:r>
              <w:t>Onions have 5 calories.</w:t>
            </w:r>
          </w:p>
          <w:p w14:paraId="755743CA" w14:textId="77777777" w:rsidR="00BE5A8A" w:rsidRDefault="00BE5A8A" w:rsidP="00BE5A8A"/>
          <w:p w14:paraId="2FD09CE3" w14:textId="77777777" w:rsidR="00BE5A8A" w:rsidRDefault="00BE5A8A" w:rsidP="00BE5A8A">
            <w:r>
              <w:t xml:space="preserve">8. </w:t>
            </w:r>
            <w:r>
              <w:t>Mustard has 14 calories.</w:t>
            </w:r>
          </w:p>
          <w:p w14:paraId="711F77B8" w14:textId="77777777" w:rsidR="00BE5A8A" w:rsidRDefault="00BE5A8A" w:rsidP="00BE5A8A"/>
          <w:p w14:paraId="5F40C414" w14:textId="77777777" w:rsidR="00BE5A8A" w:rsidRDefault="00BE5A8A" w:rsidP="00BE5A8A">
            <w:r>
              <w:t xml:space="preserve">9. </w:t>
            </w:r>
            <w:r>
              <w:t>Top bun has 60 calories.</w:t>
            </w:r>
          </w:p>
          <w:p w14:paraId="52AF2561" w14:textId="77777777" w:rsidR="00BE5A8A" w:rsidRDefault="00BE5A8A"/>
        </w:tc>
      </w:tr>
      <w:tr w:rsidR="00BE5A8A" w14:paraId="5BD198C3" w14:textId="77777777" w:rsidTr="00BE5A8A">
        <w:tc>
          <w:tcPr>
            <w:tcW w:w="8516" w:type="dxa"/>
          </w:tcPr>
          <w:p w14:paraId="5D35CAA5" w14:textId="77777777" w:rsidR="00BE5A8A" w:rsidRDefault="00BE5A8A" w:rsidP="00BE5A8A"/>
          <w:p w14:paraId="73AC16D2" w14:textId="77777777" w:rsidR="00BE5A8A" w:rsidRDefault="00BE5A8A" w:rsidP="00BE5A8A">
            <w:r>
              <w:t>There are 400 calories in total.</w:t>
            </w:r>
          </w:p>
          <w:p w14:paraId="2BF4724C" w14:textId="77777777" w:rsidR="00BE5A8A" w:rsidRDefault="00BE5A8A"/>
        </w:tc>
      </w:tr>
    </w:tbl>
    <w:p w14:paraId="12DE51CD" w14:textId="77777777" w:rsidR="00620225" w:rsidRDefault="00620225"/>
    <w:p w14:paraId="75F4DA98" w14:textId="77777777" w:rsidR="00620225" w:rsidRDefault="00620225"/>
    <w:p w14:paraId="4D72F11B" w14:textId="77777777" w:rsidR="00620225" w:rsidRDefault="00620225"/>
    <w:p w14:paraId="4D986443" w14:textId="77777777" w:rsidR="00620225" w:rsidRDefault="00620225"/>
    <w:p w14:paraId="6A4B34CE" w14:textId="77777777" w:rsidR="00620225" w:rsidRDefault="00620225">
      <w:bookmarkStart w:id="0" w:name="_GoBack"/>
      <w:bookmarkEnd w:id="0"/>
    </w:p>
    <w:sectPr w:rsidR="00620225" w:rsidSect="00C723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25"/>
    <w:rsid w:val="00620225"/>
    <w:rsid w:val="00BE5A8A"/>
    <w:rsid w:val="00C7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F01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EAAC8-31C5-AB43-A002-C13A805D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Macintosh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leung</dc:creator>
  <cp:keywords/>
  <dc:description/>
  <cp:lastModifiedBy>c leung</cp:lastModifiedBy>
  <cp:revision>2</cp:revision>
  <dcterms:created xsi:type="dcterms:W3CDTF">2016-10-12T06:56:00Z</dcterms:created>
  <dcterms:modified xsi:type="dcterms:W3CDTF">2016-10-12T07:07:00Z</dcterms:modified>
</cp:coreProperties>
</file>